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 xml:space="preserve">т </w:t>
      </w:r>
      <w:r w:rsidR="00440E0A">
        <w:t>07.06.2022</w:t>
      </w:r>
      <w:r w:rsidR="001922F2" w:rsidRPr="001922F2">
        <w:t xml:space="preserve">  № </w:t>
      </w:r>
      <w:r w:rsidR="00440E0A">
        <w:t>1064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5574D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администрации города Кузнецка                                  </w:t>
      </w:r>
      <w:r>
        <w:rPr>
          <w:sz w:val="28"/>
          <w:szCs w:val="28"/>
        </w:rPr>
        <w:t xml:space="preserve">  Р.И. </w:t>
      </w:r>
      <w:proofErr w:type="spellStart"/>
      <w:r>
        <w:rPr>
          <w:sz w:val="28"/>
          <w:szCs w:val="28"/>
        </w:rPr>
        <w:t>Шабакаев</w:t>
      </w:r>
      <w:proofErr w:type="spellEnd"/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440E0A" w:rsidRPr="001922F2" w:rsidRDefault="00440E0A" w:rsidP="00440E0A">
      <w:pPr>
        <w:jc w:val="right"/>
      </w:pPr>
      <w:r>
        <w:t>о</w:t>
      </w:r>
      <w:r w:rsidRPr="001922F2">
        <w:t xml:space="preserve">т </w:t>
      </w:r>
      <w:r>
        <w:t>07.</w:t>
      </w:r>
      <w:bookmarkStart w:id="0" w:name="_GoBack"/>
      <w:bookmarkEnd w:id="0"/>
      <w:r>
        <w:t>06.2022</w:t>
      </w:r>
      <w:r w:rsidRPr="001922F2">
        <w:t xml:space="preserve">  № </w:t>
      </w:r>
      <w:r>
        <w:t>1064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BE5EF5">
              <w:rPr>
                <w:szCs w:val="28"/>
              </w:rPr>
              <w:t>522 291,7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231A0F">
              <w:rPr>
                <w:sz w:val="28"/>
                <w:szCs w:val="28"/>
              </w:rPr>
              <w:t>39 30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lastRenderedPageBreak/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E5C39" w:rsidRPr="00FE5C39">
        <w:rPr>
          <w:sz w:val="28"/>
          <w:szCs w:val="28"/>
        </w:rPr>
        <w:t>522 291,</w:t>
      </w:r>
      <w:r w:rsidR="00BE5EF5">
        <w:rPr>
          <w:sz w:val="28"/>
          <w:szCs w:val="28"/>
        </w:rPr>
        <w:t>7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выполнивших нормативы комплекса ГТО от общего числа зарегистрированных в </w:t>
            </w:r>
            <w:r w:rsidRPr="00DF64BE">
              <w:rPr>
                <w:sz w:val="28"/>
                <w:szCs w:val="28"/>
                <w:lang w:eastAsia="en-US"/>
              </w:rPr>
              <w:lastRenderedPageBreak/>
              <w:t>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EF660D">
              <w:rPr>
                <w:szCs w:val="28"/>
              </w:rPr>
              <w:t>508 233,3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FE5C39">
              <w:rPr>
                <w:sz w:val="28"/>
                <w:szCs w:val="28"/>
              </w:rPr>
              <w:t>39 036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53D07">
              <w:rPr>
                <w:szCs w:val="28"/>
              </w:rPr>
              <w:t>14</w:t>
            </w:r>
            <w:r w:rsidR="00EF660D">
              <w:rPr>
                <w:szCs w:val="28"/>
              </w:rPr>
              <w:t> 058,5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FE5C39">
              <w:rPr>
                <w:sz w:val="28"/>
                <w:szCs w:val="28"/>
                <w:lang w:eastAsia="en-US"/>
              </w:rPr>
              <w:t>269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03261" w:rsidTr="00B03261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B03261" w:rsidTr="00B03261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6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5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9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9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</w:t>
            </w:r>
            <w:proofErr w:type="gramStart"/>
            <w:r>
              <w:rPr>
                <w:sz w:val="24"/>
                <w:szCs w:val="24"/>
                <w:lang w:eastAsia="en-US"/>
              </w:rPr>
              <w:t>)к</w:t>
            </w:r>
            <w:proofErr w:type="gramEnd"/>
            <w:r>
              <w:rPr>
                <w:sz w:val="24"/>
                <w:szCs w:val="24"/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23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56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297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</w:tr>
    </w:tbl>
    <w:p w:rsidR="00B03261" w:rsidRDefault="00B03261" w:rsidP="00B03261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60BAD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953D07">
            <w:r>
              <w:rPr>
                <w:sz w:val="22"/>
                <w:szCs w:val="22"/>
              </w:rPr>
              <w:t>6169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B03261">
            <w:r>
              <w:rPr>
                <w:sz w:val="22"/>
                <w:szCs w:val="22"/>
              </w:rPr>
              <w:t>3930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</w:tr>
      <w:tr w:rsidR="008379DF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596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B03261">
            <w:r>
              <w:rPr>
                <w:sz w:val="22"/>
                <w:szCs w:val="22"/>
              </w:rPr>
              <w:t>3657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</w:tr>
      <w:tr w:rsidR="00F60BAD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B03261" w:rsidP="00FF4E9C">
            <w:r>
              <w:rPr>
                <w:sz w:val="24"/>
                <w:szCs w:val="24"/>
              </w:rPr>
              <w:t>39036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</w:tr>
      <w:tr w:rsidR="00634F57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4F0DAB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545F36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B03261" w:rsidP="00FF4E9C">
            <w:r>
              <w:rPr>
                <w:sz w:val="24"/>
                <w:szCs w:val="24"/>
              </w:rPr>
              <w:t>36300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</w:tr>
      <w:tr w:rsidR="00F60BAD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B03261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</w:tr>
      <w:tr w:rsidR="00634F57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B03261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</w:tr>
      <w:tr w:rsidR="00F60BAD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F4E9C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60BAD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C2781C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C2781C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34F57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E45237" w:rsidRDefault="00634F57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366EC1" w:rsidRDefault="00634F57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D6350D">
            <w:r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C01589">
            <w:r>
              <w:t>3657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</w:tr>
      <w:tr w:rsidR="00634F57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D6350D">
            <w:r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01589">
            <w:r>
              <w:t>3487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8C447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C0158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E45237" w:rsidRDefault="00C01589" w:rsidP="00D76D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4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30AAF">
            <w:r>
              <w:t>182</w:t>
            </w:r>
            <w:r w:rsidR="00941668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C4476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01589">
            <w:r>
              <w:t>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504C8E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270E16" w:rsidP="0048134F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8C4476" w:rsidP="0076190A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8C4476" w:rsidRPr="001001F3" w:rsidTr="0076190A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2781C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>
            <w:r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01589">
            <w:r>
              <w:t>3630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</w:tr>
      <w:tr w:rsidR="00C2781C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911B28" w:rsidP="00FF4E9C">
            <w:r>
              <w:t>3487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710147</w:t>
            </w:r>
            <w:r>
              <w:lastRenderedPageBreak/>
              <w:t>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01589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E45237" w:rsidRDefault="00C0158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8A5DC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FF4E9C">
            <w:r>
              <w:t>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155B2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E45237" w:rsidRDefault="00155B2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75536" w:rsidRDefault="008C4476">
            <w:pPr>
              <w:rPr>
                <w:highlight w:val="yellow"/>
              </w:rPr>
            </w:pPr>
            <w:r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911B28">
            <w:r>
              <w:t>35561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</w:tr>
      <w:tr w:rsidR="00155B2C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55B2C" w:rsidRPr="001001F3" w:rsidRDefault="00155B2C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E45237" w:rsidRDefault="00155B2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366EC1" w:rsidRDefault="00155B2C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911B28" w:rsidP="00FF4E9C">
            <w:r>
              <w:t>3487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155B2C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94171" w:rsidRDefault="00155B2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1645F2" w:rsidRDefault="00155B2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8C4476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11B28">
            <w:r>
              <w:t>64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</w:tr>
      <w:tr w:rsidR="00911B28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366EC1" w:rsidRDefault="00911B28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</w:tr>
      <w:tr w:rsidR="00911B28" w:rsidRPr="001001F3" w:rsidTr="00973B35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366EC1" w:rsidRDefault="00911B28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</w:tr>
      <w:tr w:rsidR="00911B28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41</w:t>
            </w:r>
            <w:r w:rsidR="008E72CB">
              <w:t xml:space="preserve"> </w:t>
            </w:r>
            <w:r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3705D0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1001F3" w:rsidRDefault="003705D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>
            <w:r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E72CB">
            <w:r>
              <w:t>26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035B4" w:rsidP="0005310F">
            <w:r>
              <w:t>18</w:t>
            </w:r>
            <w:r w:rsidR="009F68B7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E72CB" w:rsidP="0005310F">
            <w:r>
              <w:t>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D6A42" w:rsidP="0005310F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</w:tr>
      <w:tr w:rsidR="00DC5963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29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8E72CB" w:rsidP="0005310F">
            <w:r>
              <w:t>26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</w:tr>
      <w:tr w:rsidR="00DC5963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2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</w:tr>
      <w:tr w:rsidR="00DC5963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</w:tr>
      <w:tr w:rsidR="00DC5963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8E72CB" w:rsidP="0005310F">
            <w:r>
              <w:t>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проведения 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частие кузнецких 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973B35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1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973B35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9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DC5963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DC5963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892C9D" w:rsidRPr="001001F3" w:rsidRDefault="00892C9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9607C8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1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9607C8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9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A14643" w:rsidRDefault="00892C9D" w:rsidP="00F9595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roofErr w:type="gramStart"/>
            <w:r w:rsidRPr="008C11FE"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.1</w:t>
            </w: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Default="00892C9D" w:rsidP="00F95955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Default="00892C9D" w:rsidP="00F95955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973B35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973B35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73B35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05310F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05310F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73B3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F7C7B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9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F7C7B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200F71" w:rsidP="009562C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536062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536062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603594" w:rsidRPr="001001F3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D2747F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CF7C7B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536062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B631EB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 xml:space="preserve">нецких спортсменов, выполнивших нормативы кандидатов в </w:t>
            </w:r>
            <w:r w:rsidRPr="00B631EB">
              <w:lastRenderedPageBreak/>
              <w:t>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widowControl w:val="0"/>
              <w:jc w:val="both"/>
            </w:pPr>
            <w:r w:rsidRPr="001001F3">
              <w:lastRenderedPageBreak/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 xml:space="preserve">ванных спортивных </w:t>
            </w:r>
            <w:r w:rsidRPr="001001F3">
              <w:lastRenderedPageBreak/>
              <w:t>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603594" w:rsidRPr="001001F3" w:rsidRDefault="00603594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, 2.1, 2.2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31A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536062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536062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536062" w:rsidRPr="001001F3" w:rsidRDefault="00536062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B631EB" w:rsidRDefault="00536062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536062" w:rsidRPr="001001F3" w:rsidRDefault="00536062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536062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53606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7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53606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A14643" w:rsidRDefault="00BE77A2" w:rsidP="00D6350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53606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53606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CF7C7B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11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7564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color w:val="FF0000"/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552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61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59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6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0" w:rsidRDefault="006246B0">
      <w:r>
        <w:separator/>
      </w:r>
    </w:p>
  </w:endnote>
  <w:endnote w:type="continuationSeparator" w:id="0">
    <w:p w:rsidR="006246B0" w:rsidRDefault="0062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0" w:rsidRDefault="006246B0">
      <w:r>
        <w:separator/>
      </w:r>
    </w:p>
  </w:footnote>
  <w:footnote w:type="continuationSeparator" w:id="0">
    <w:p w:rsidR="006246B0" w:rsidRDefault="0062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52"/>
    <w:rsid w:val="00153DA2"/>
    <w:rsid w:val="00153ED4"/>
    <w:rsid w:val="00155B2C"/>
    <w:rsid w:val="00156B2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968F4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389A"/>
    <w:rsid w:val="003B55FF"/>
    <w:rsid w:val="003B5B51"/>
    <w:rsid w:val="003C0821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0E0A"/>
    <w:rsid w:val="00443267"/>
    <w:rsid w:val="00445CEA"/>
    <w:rsid w:val="00447897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062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49D"/>
    <w:rsid w:val="008C76B2"/>
    <w:rsid w:val="008C7BC2"/>
    <w:rsid w:val="008C7BCE"/>
    <w:rsid w:val="008D4C9A"/>
    <w:rsid w:val="008D705F"/>
    <w:rsid w:val="008E0D02"/>
    <w:rsid w:val="008E1A49"/>
    <w:rsid w:val="008E3498"/>
    <w:rsid w:val="008E34D5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A13"/>
    <w:rsid w:val="00903A7B"/>
    <w:rsid w:val="00904BB8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379"/>
    <w:rsid w:val="00BC5C09"/>
    <w:rsid w:val="00BD0B6E"/>
    <w:rsid w:val="00BD1FE7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0BAD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081F-7317-4F5F-94CB-F50A7FE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180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6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2-06-07T14:21:00Z</cp:lastPrinted>
  <dcterms:created xsi:type="dcterms:W3CDTF">2022-06-07T07:04:00Z</dcterms:created>
  <dcterms:modified xsi:type="dcterms:W3CDTF">2022-06-07T07:04:00Z</dcterms:modified>
</cp:coreProperties>
</file>